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B30CDF">
      <w:pPr>
        <w:pStyle w:val="TableAttachment"/>
      </w:pPr>
      <w:r>
        <w:t>Załącznik Nr 8</w:t>
      </w:r>
      <w:r>
        <w:br/>
        <w:t xml:space="preserve">do Uchwały Nr </w:t>
      </w:r>
      <w:r w:rsidR="00B7081A">
        <w:t>XXX/191/26</w:t>
      </w:r>
      <w:r>
        <w:br/>
        <w:t xml:space="preserve">Rady Miasta i Gminy </w:t>
      </w:r>
      <w:r w:rsidR="00C57DB5">
        <w:t>Czerniejewo</w:t>
      </w:r>
      <w:r>
        <w:t xml:space="preserve"> </w:t>
      </w:r>
      <w:r>
        <w:br/>
        <w:t>z dnia 27 maja 2026 roku</w:t>
      </w:r>
    </w:p>
    <w:p w:rsidR="00CB4F60" w:rsidRDefault="00B30CDF">
      <w:pPr>
        <w:pStyle w:val="Tytu"/>
      </w:pPr>
      <w:r>
        <w:t>Zmiany w planie dochodów i wydatków związanych z realizacją zadań z zakresu administracji rządowej oraz innych zadań zleconych odrębnymi ustawami w 2026 roku</w:t>
      </w:r>
    </w:p>
    <w:p w:rsidR="00CB4F60" w:rsidRDefault="00B30CDF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95"/>
        <w:gridCol w:w="811"/>
        <w:gridCol w:w="9774"/>
        <w:gridCol w:w="1073"/>
        <w:gridCol w:w="761"/>
        <w:gridCol w:w="1024"/>
      </w:tblGrid>
      <w:tr w:rsidR="00CB4F60" w:rsidTr="00B30CDF">
        <w:trPr>
          <w:tblHeader/>
        </w:trPr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Po zmianie</w:t>
            </w:r>
          </w:p>
        </w:tc>
      </w:tr>
      <w:tr w:rsidR="00CB4F60" w:rsidTr="00B30CDF"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ValueCell"/>
            </w:pPr>
            <w:r>
              <w:t>2 442 466,00</w:t>
            </w:r>
          </w:p>
        </w:tc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ValueCell"/>
            </w:pPr>
            <w:r>
              <w:t>2 449 388,00</w:t>
            </w:r>
          </w:p>
        </w:tc>
      </w:tr>
      <w:tr w:rsidR="00CB4F60" w:rsidTr="00B30CDF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DescriptionCell"/>
            </w:pPr>
            <w:r>
              <w:t xml:space="preserve">Świadczenia rodzinne, świadczenie z funduszu alimentacyjnego oraz składki na ubezpieczenia emerytalne i rentowe z </w:t>
            </w:r>
            <w:r>
              <w:t>ubezpieczenia społecznego</w:t>
            </w: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ValueCell"/>
            </w:pPr>
            <w:r>
              <w:t>2 392 502,00</w:t>
            </w: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ValueCell"/>
            </w:pPr>
            <w:r>
              <w:t>2 399 424,00</w:t>
            </w:r>
          </w:p>
        </w:tc>
      </w:tr>
      <w:tr w:rsidR="00CB4F60" w:rsidTr="00B30CDF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DescriptionCell"/>
            </w:pPr>
            <w:r>
              <w:t xml:space="preserve">Dotacja celowa otrzymana z budżetu państwa na realizację zadań bieżących z zakresu administracji rządowej oraz innych zadań zleconych gminie (związkom gmin, związkom powiatowo-gminnym) </w:t>
            </w:r>
            <w:r>
              <w:t>ustawami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1 922,0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2 387 424,00</w:t>
            </w:r>
          </w:p>
        </w:tc>
      </w:tr>
      <w:tr w:rsidR="00CB4F60" w:rsidTr="00B30CDF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DescriptionCell"/>
            </w:pPr>
            <w:r>
              <w:t xml:space="preserve">Dotacja celowa otrzymana z budżetu państwa na zadania bieżące z zakresu administracji rządowej zlecone gminom (związkom gmin, związkom powiatowo-gminnym), związane z realizacją świadczenia wychowawczego </w:t>
            </w:r>
            <w:r>
              <w:t>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12 000,00</w:t>
            </w:r>
          </w:p>
        </w:tc>
      </w:tr>
      <w:tr w:rsidR="00CB4F60" w:rsidTr="00B30CDF"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FooterValueCell"/>
            </w:pPr>
            <w:r>
              <w:t>3 268 530,01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Footer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FooterValueCell"/>
            </w:pPr>
            <w:r>
              <w:t>3 275 452,01</w:t>
            </w:r>
          </w:p>
        </w:tc>
      </w:tr>
    </w:tbl>
    <w:p w:rsidR="00CB4F60" w:rsidRDefault="00CB4F60">
      <w:pPr>
        <w:pStyle w:val="ParagraphLeftAlign"/>
      </w:pPr>
    </w:p>
    <w:p w:rsidR="00CB4F60" w:rsidRDefault="00B30CDF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837"/>
        <w:gridCol w:w="854"/>
        <w:gridCol w:w="9465"/>
        <w:gridCol w:w="1174"/>
        <w:gridCol w:w="801"/>
        <w:gridCol w:w="1078"/>
      </w:tblGrid>
      <w:tr w:rsidR="00CB4F60" w:rsidTr="00B30CDF">
        <w:trPr>
          <w:tblHeader/>
        </w:trPr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HeadingCell"/>
            </w:pPr>
            <w:r>
              <w:t>Po zmianie</w:t>
            </w:r>
          </w:p>
        </w:tc>
      </w:tr>
      <w:tr w:rsidR="00CB4F60" w:rsidTr="00B30CDF"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ValueCell"/>
            </w:pPr>
            <w:r>
              <w:t>2 442 466,00</w:t>
            </w:r>
          </w:p>
        </w:tc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E0E1E1"/>
          </w:tcPr>
          <w:p w:rsidR="00CB4F60" w:rsidRDefault="00B30CDF">
            <w:pPr>
              <w:pStyle w:val="DefaultValueCell"/>
            </w:pPr>
            <w:r>
              <w:t>2 449 388,00</w:t>
            </w:r>
          </w:p>
        </w:tc>
      </w:tr>
      <w:tr w:rsidR="00CB4F60" w:rsidTr="00B30CDF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ValueCell"/>
            </w:pPr>
            <w:r>
              <w:t>2 392 502,00</w:t>
            </w: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2F3F3"/>
          </w:tcPr>
          <w:p w:rsidR="00CB4F60" w:rsidRDefault="00B30CDF">
            <w:pPr>
              <w:pStyle w:val="DefaultValueCell"/>
            </w:pPr>
            <w:r>
              <w:t>2 399 424,00</w:t>
            </w:r>
          </w:p>
        </w:tc>
      </w:tr>
      <w:tr w:rsidR="00CB4F60" w:rsidTr="00B30CDF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2 312 560,0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ValueCell"/>
            </w:pPr>
            <w:r>
              <w:t>2 319 482,00</w:t>
            </w:r>
          </w:p>
        </w:tc>
      </w:tr>
      <w:tr w:rsidR="00CB4F60" w:rsidTr="00B30CDF"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B30CDF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FooterValueCell"/>
            </w:pPr>
            <w:r>
              <w:t>3 268 530,01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Footer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:rsidR="00CB4F60" w:rsidRDefault="00B30CDF">
            <w:pPr>
              <w:pStyle w:val="DefaultFooterValueCell"/>
            </w:pPr>
            <w:r>
              <w:t>3 275 452,01</w:t>
            </w:r>
          </w:p>
        </w:tc>
      </w:tr>
    </w:tbl>
    <w:p w:rsidR="00CB4F60" w:rsidRDefault="00CB4F60">
      <w:pPr>
        <w:pStyle w:val="ParagraphLeftAlign"/>
      </w:pPr>
    </w:p>
    <w:sectPr w:rsidR="00CB4F60" w:rsidSect="00B819EC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compressPunctuation"/>
  <w:compat>
    <w:useFELayout/>
  </w:compat>
  <w:rsids>
    <w:rsidRoot w:val="00CB4F60"/>
    <w:rsid w:val="00093520"/>
    <w:rsid w:val="00153CDB"/>
    <w:rsid w:val="00265E75"/>
    <w:rsid w:val="003D5D06"/>
    <w:rsid w:val="0086104D"/>
    <w:rsid w:val="008F4FB2"/>
    <w:rsid w:val="0099039D"/>
    <w:rsid w:val="00A40D53"/>
    <w:rsid w:val="00B30CDF"/>
    <w:rsid w:val="00B7081A"/>
    <w:rsid w:val="00B819EC"/>
    <w:rsid w:val="00C57DB5"/>
    <w:rsid w:val="00CB4F60"/>
    <w:rsid w:val="00FD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9EC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B819EC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B819EC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B819EC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B819EC"/>
    <w:pPr>
      <w:contextualSpacing/>
      <w:jc w:val="left"/>
    </w:pPr>
  </w:style>
  <w:style w:type="paragraph" w:customStyle="1" w:styleId="OrdinanceTitle">
    <w:name w:val="OrdinanceTitle"/>
    <w:rsid w:val="00B819EC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B819EC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B819EC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B819EC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B819EC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B819EC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B819EC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B819EC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B819EC"/>
    <w:rPr>
      <w:b/>
    </w:rPr>
  </w:style>
  <w:style w:type="paragraph" w:customStyle="1" w:styleId="Chapter">
    <w:name w:val="Chapter"/>
    <w:basedOn w:val="Normalny"/>
    <w:rsid w:val="00B819EC"/>
    <w:pPr>
      <w:ind w:left="709"/>
      <w:jc w:val="left"/>
    </w:pPr>
  </w:style>
  <w:style w:type="paragraph" w:customStyle="1" w:styleId="FinancialPlanTableUnit">
    <w:name w:val="FinancialPlanTableUnit"/>
    <w:rsid w:val="00B819EC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B819EC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B819EC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B819EC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B819EC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B819EC"/>
  </w:style>
  <w:style w:type="paragraph" w:customStyle="1" w:styleId="DefaultDescriptionCell">
    <w:name w:val="Default_DescriptionCell"/>
    <w:basedOn w:val="DefaultBaseCell"/>
    <w:rsid w:val="00B819EC"/>
    <w:pPr>
      <w:jc w:val="left"/>
    </w:pPr>
  </w:style>
  <w:style w:type="paragraph" w:customStyle="1" w:styleId="DefaultValueCell">
    <w:name w:val="Default_ValueCell"/>
    <w:basedOn w:val="DefaultBaseCell"/>
    <w:rsid w:val="00B819EC"/>
    <w:pPr>
      <w:keepLines/>
      <w:jc w:val="right"/>
    </w:pPr>
  </w:style>
  <w:style w:type="paragraph" w:customStyle="1" w:styleId="DefaultHeadingCell">
    <w:name w:val="Default_HeadingCell"/>
    <w:basedOn w:val="DefaultBaseCell"/>
    <w:rsid w:val="00B819EC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B819EC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B819EC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B819E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B819EC"/>
  </w:style>
  <w:style w:type="paragraph" w:customStyle="1" w:styleId="GroupedOutgoingsValueCell">
    <w:name w:val="GroupedOutgoings_ValueCell"/>
    <w:basedOn w:val="GroupedOutgoingsBaseCell"/>
    <w:rsid w:val="00B819EC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B819EC"/>
  </w:style>
  <w:style w:type="paragraph" w:customStyle="1" w:styleId="DefaultUniversalLevel1SectionRowDescription">
    <w:name w:val="Default_Universal_Level1_SectionRow_Description"/>
    <w:basedOn w:val="DefaultDescriptionCell"/>
    <w:rsid w:val="00B819EC"/>
  </w:style>
  <w:style w:type="paragraph" w:customStyle="1" w:styleId="DefaultUniversalLevel1SectionRowValue">
    <w:name w:val="Default_Universal_Level1_SectionRow_Value"/>
    <w:basedOn w:val="DefaultValueCell"/>
    <w:rsid w:val="00B819EC"/>
  </w:style>
  <w:style w:type="paragraph" w:customStyle="1" w:styleId="DefaultUniversalLevel2SectionRowKey">
    <w:name w:val="Default_Universal_Level2_SectionRow_Key"/>
    <w:basedOn w:val="DefaultKeyCell"/>
    <w:rsid w:val="00B819EC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B819EC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B819EC"/>
    <w:rPr>
      <w:b/>
    </w:rPr>
  </w:style>
  <w:style w:type="paragraph" w:customStyle="1" w:styleId="DefaultUniversalLevel2ChapterRowKey">
    <w:name w:val="Default_Universal_Level2_ChapterRow_Key"/>
    <w:basedOn w:val="DefaultKeyCell"/>
    <w:rsid w:val="00B819EC"/>
  </w:style>
  <w:style w:type="paragraph" w:customStyle="1" w:styleId="DefaultUniversalLevel2ChapterRowDescription">
    <w:name w:val="Default_Universal_Level2_ChapterRow_Description"/>
    <w:basedOn w:val="DefaultDescriptionCell"/>
    <w:rsid w:val="00B819EC"/>
  </w:style>
  <w:style w:type="paragraph" w:customStyle="1" w:styleId="DefaultUniversalLevel2ChapterRowValue">
    <w:name w:val="Default_Universal_Level2_ChapterRow_Value"/>
    <w:basedOn w:val="DefaultValueCell"/>
    <w:rsid w:val="00B819EC"/>
  </w:style>
  <w:style w:type="paragraph" w:customStyle="1" w:styleId="DefaultUniversalLevel3SectionRowKey">
    <w:name w:val="Default_Universal_Level3_SectionRow_Key"/>
    <w:basedOn w:val="DefaultKeyCell"/>
    <w:rsid w:val="00B819EC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B819EC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B819EC"/>
    <w:rPr>
      <w:b/>
    </w:rPr>
  </w:style>
  <w:style w:type="paragraph" w:customStyle="1" w:styleId="DefaultUniversalLevel3ChapterRowKey">
    <w:name w:val="Default_Universal_Level3_ChapterRow_Key"/>
    <w:basedOn w:val="DefaultKeyCell"/>
    <w:rsid w:val="00B819EC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B819EC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B819EC"/>
    <w:rPr>
      <w:b/>
    </w:rPr>
  </w:style>
  <w:style w:type="paragraph" w:customStyle="1" w:styleId="DefaultUniversalV2Depth1Level1Key">
    <w:name w:val="Default_UniversalV2_Depth1_Level1_Key"/>
    <w:basedOn w:val="DefaultKeyCell"/>
    <w:rsid w:val="00B819EC"/>
  </w:style>
  <w:style w:type="paragraph" w:customStyle="1" w:styleId="DefaultUniversalV2Depth1Level1TaskKey">
    <w:name w:val="Default_UniversalV2_Depth1_Level1_Task_Key"/>
    <w:basedOn w:val="DefaultKeyCell"/>
    <w:rsid w:val="00B819EC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B819EC"/>
  </w:style>
  <w:style w:type="paragraph" w:customStyle="1" w:styleId="DefaultUniversalV2Depth1Level1Value">
    <w:name w:val="Default_UniversalV2_Depth1_Level1_Value"/>
    <w:basedOn w:val="DefaultValueCell"/>
    <w:rsid w:val="00B819EC"/>
  </w:style>
  <w:style w:type="paragraph" w:customStyle="1" w:styleId="DefaultUniversalV2Depth2Level1Key">
    <w:name w:val="Default_UniversalV2_Depth2_Level1_Key"/>
    <w:basedOn w:val="DefaultKeyCell"/>
    <w:rsid w:val="00B819EC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B819EC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B819EC"/>
    <w:rPr>
      <w:b/>
    </w:rPr>
  </w:style>
  <w:style w:type="paragraph" w:customStyle="1" w:styleId="DefaultUniversalV2Depth2Level1Value">
    <w:name w:val="Default_UniversalV2_Depth2_Level1_Value"/>
    <w:basedOn w:val="DefaultValueCell"/>
    <w:rsid w:val="00B819EC"/>
    <w:rPr>
      <w:b/>
    </w:rPr>
  </w:style>
  <w:style w:type="paragraph" w:customStyle="1" w:styleId="DefaultUniversalV2Depth2Level2Key">
    <w:name w:val="Default_UniversalV2_Depth2_Level2_Key"/>
    <w:basedOn w:val="DefaultKeyCell"/>
    <w:rsid w:val="00B819EC"/>
  </w:style>
  <w:style w:type="paragraph" w:customStyle="1" w:styleId="DefaultUniversalV2Depth2Level2Description">
    <w:name w:val="Default_UniversalV2_Depth2_Level2_Description"/>
    <w:basedOn w:val="DefaultDescriptionCell"/>
    <w:rsid w:val="00B819EC"/>
  </w:style>
  <w:style w:type="paragraph" w:customStyle="1" w:styleId="DefaultUniversalV2Depth2Level2Value">
    <w:name w:val="Default_UniversalV2_Depth2_Level2_Value"/>
    <w:basedOn w:val="DefaultValueCell"/>
    <w:rsid w:val="00B819EC"/>
  </w:style>
  <w:style w:type="paragraph" w:customStyle="1" w:styleId="DefaultUniversalV2Depth3Level1Key">
    <w:name w:val="Default_UniversalV2_Depth3_Level1_Key"/>
    <w:basedOn w:val="DefaultKeyCell"/>
    <w:rsid w:val="00B819EC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B819EC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B819EC"/>
    <w:rPr>
      <w:b/>
    </w:rPr>
  </w:style>
  <w:style w:type="paragraph" w:customStyle="1" w:styleId="DefaultUniversalV2Depth3Level1Value">
    <w:name w:val="Default_UniversalV2_Depth3_Level1_Value"/>
    <w:basedOn w:val="DefaultValueCell"/>
    <w:rsid w:val="00B819EC"/>
    <w:rPr>
      <w:b/>
    </w:rPr>
  </w:style>
  <w:style w:type="paragraph" w:customStyle="1" w:styleId="DefaultUniversalV2Depth3Level2Key">
    <w:name w:val="Default_UniversalV2_Depth3_Level2_Key"/>
    <w:basedOn w:val="DefaultKeyCell"/>
    <w:rsid w:val="00B819EC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B819EC"/>
    <w:rPr>
      <w:b/>
    </w:rPr>
  </w:style>
  <w:style w:type="paragraph" w:customStyle="1" w:styleId="DefaultUniversalV2Depth3Level2Value">
    <w:name w:val="Default_UniversalV2_Depth3_Level2_Value"/>
    <w:basedOn w:val="DefaultValueCell"/>
    <w:rsid w:val="00B819EC"/>
    <w:rPr>
      <w:b/>
    </w:rPr>
  </w:style>
  <w:style w:type="paragraph" w:customStyle="1" w:styleId="DefaultUniversalV2Depth4Level1Key">
    <w:name w:val="Default_UniversalV2_Depth4_Level1_Key"/>
    <w:basedOn w:val="DefaultKeyCell"/>
    <w:rsid w:val="00B819EC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B819EC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B819EC"/>
    <w:rPr>
      <w:b/>
    </w:rPr>
  </w:style>
  <w:style w:type="paragraph" w:customStyle="1" w:styleId="DefaultUniversalV2Depth4Level1Value">
    <w:name w:val="Default_UniversalV2_Depth4_Level1_Value"/>
    <w:basedOn w:val="DefaultValueCell"/>
    <w:rsid w:val="00B819EC"/>
    <w:rPr>
      <w:b/>
    </w:rPr>
  </w:style>
  <w:style w:type="paragraph" w:customStyle="1" w:styleId="DefaultUniversalV2Depth4Level2Key">
    <w:name w:val="Default_UniversalV2_Depth4_Level2_Key"/>
    <w:basedOn w:val="DefaultKeyCell"/>
    <w:rsid w:val="00B819EC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B819EC"/>
    <w:rPr>
      <w:b/>
    </w:rPr>
  </w:style>
  <w:style w:type="paragraph" w:customStyle="1" w:styleId="DefaultUniversalV2Depth4Level2Value">
    <w:name w:val="Default_UniversalV2_Depth4_Level2_Value"/>
    <w:basedOn w:val="DefaultValueCell"/>
    <w:rsid w:val="00B819EC"/>
    <w:rPr>
      <w:b/>
    </w:rPr>
  </w:style>
  <w:style w:type="paragraph" w:customStyle="1" w:styleId="DefaultGrantsFooterCaptionCell">
    <w:name w:val="Default_Grants_FooterCaptionCell"/>
    <w:basedOn w:val="DefaultFooterCaptionCell"/>
    <w:rsid w:val="00B819EC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B819EC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B819EC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B819EC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B819EC"/>
    <w:pPr>
      <w:ind w:left="57" w:right="57"/>
    </w:pPr>
  </w:style>
  <w:style w:type="paragraph" w:customStyle="1" w:styleId="DefaultGrantsValueCell">
    <w:name w:val="Default_Grants_ValueCell"/>
    <w:basedOn w:val="DefaultValueCell"/>
    <w:rsid w:val="00B819EC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B819EC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B819E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B819EC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B819EC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B819EC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B819EC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B819EC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B819EC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B819EC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B819E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B819EC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B819EC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B819EC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B819EC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B819EC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B819EC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B819EC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B819EC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B819EC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B819EC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B819E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B819EC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B819EC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B819EC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B819EC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B819EC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B819EC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B819EC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B819EC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B819EC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B819EC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B819EC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B819EC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B819EC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B819EC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B819EC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B819EC"/>
  </w:style>
  <w:style w:type="paragraph" w:customStyle="1" w:styleId="DefaultVillageFoundDepth2Level1Description">
    <w:name w:val="Default_VillageFound_Depth2_Level1_Description"/>
    <w:basedOn w:val="DefaultDescriptionCell"/>
    <w:rsid w:val="00B819EC"/>
  </w:style>
  <w:style w:type="paragraph" w:customStyle="1" w:styleId="DefaultVillageFoundDepth2Level1Value">
    <w:name w:val="Default_VillageFound_Depth2_Level1_Value"/>
    <w:basedOn w:val="DefaultValueCell"/>
    <w:rsid w:val="00B819EC"/>
  </w:style>
  <w:style w:type="paragraph" w:customStyle="1" w:styleId="DefaultVillageFoundDepth3VillageColName">
    <w:name w:val="Default_VillageFound_Depth3_VillageCol_Name"/>
    <w:basedOn w:val="DefaultKeyCell"/>
    <w:rsid w:val="00B819EC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B819EC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B819EC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B819EC"/>
    <w:rPr>
      <w:b/>
    </w:rPr>
  </w:style>
  <w:style w:type="paragraph" w:customStyle="1" w:styleId="DefaultVillageFoundDepth3Level1Value">
    <w:name w:val="Default_VillageFound_Depth3_Level1_Value"/>
    <w:basedOn w:val="DefaultValueCell"/>
    <w:rsid w:val="00B819EC"/>
    <w:rPr>
      <w:b/>
    </w:rPr>
  </w:style>
  <w:style w:type="paragraph" w:customStyle="1" w:styleId="DefaultVillageFoundDepth3Level2Key">
    <w:name w:val="Default_VillageFound_Depth3_Level2_Key"/>
    <w:basedOn w:val="DefaultKeyCell"/>
    <w:rsid w:val="00B819EC"/>
  </w:style>
  <w:style w:type="paragraph" w:customStyle="1" w:styleId="DefaultVillageFoundDepth3Level2Description">
    <w:name w:val="Default_VillageFound_Depth3_Level2_Description"/>
    <w:basedOn w:val="DefaultDescriptionCell"/>
    <w:rsid w:val="00B819EC"/>
  </w:style>
  <w:style w:type="paragraph" w:customStyle="1" w:styleId="DefaultVillageFoundDepth3Level2Value">
    <w:name w:val="Default_VillageFound_Depth3_Level2_Value"/>
    <w:basedOn w:val="DefaultValueCell"/>
    <w:rsid w:val="00B819EC"/>
  </w:style>
  <w:style w:type="paragraph" w:customStyle="1" w:styleId="DefaultVillageFoundDepth4VillageColName">
    <w:name w:val="Default_VillageFound_Depth4_VillageCol_Name"/>
    <w:basedOn w:val="DefaultKeyCell"/>
    <w:rsid w:val="00B819EC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B819EC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B819EC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B819EC"/>
    <w:rPr>
      <w:b/>
    </w:rPr>
  </w:style>
  <w:style w:type="paragraph" w:customStyle="1" w:styleId="DefaultVillageFoundDepth4Level1Value">
    <w:name w:val="Default_VillageFound_Depth4_Level1_Value"/>
    <w:basedOn w:val="DefaultValueCell"/>
    <w:rsid w:val="00B819EC"/>
    <w:rPr>
      <w:b/>
    </w:rPr>
  </w:style>
  <w:style w:type="paragraph" w:customStyle="1" w:styleId="DefaultVillageFoundDepth4Level2Key">
    <w:name w:val="Default_VillageFound_Depth4_Level2_Key"/>
    <w:basedOn w:val="DefaultKeyCell"/>
    <w:rsid w:val="00B819EC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B819EC"/>
    <w:rPr>
      <w:b/>
    </w:rPr>
  </w:style>
  <w:style w:type="paragraph" w:customStyle="1" w:styleId="DefaultVillageFoundDepth4Level2Value">
    <w:name w:val="Default_VillageFound_Depth4_Level2_Value"/>
    <w:basedOn w:val="DefaultValueCell"/>
    <w:rsid w:val="00B819EC"/>
    <w:rPr>
      <w:b/>
    </w:rPr>
  </w:style>
  <w:style w:type="paragraph" w:customStyle="1" w:styleId="DefaultCivicBudgetDepth1Level1Key">
    <w:name w:val="Default_CivicBudget_Depth1_Level1_Key"/>
    <w:basedOn w:val="DefaultKeyCell"/>
    <w:rsid w:val="00B819EC"/>
  </w:style>
  <w:style w:type="paragraph" w:customStyle="1" w:styleId="DefaultCivicBudgetDepth1Level1Description">
    <w:name w:val="Default_CivicBudget_Depth1_Level1_Description"/>
    <w:basedOn w:val="DefaultDescriptionCell"/>
    <w:rsid w:val="00B819EC"/>
  </w:style>
  <w:style w:type="paragraph" w:customStyle="1" w:styleId="DefaultCivicBudgetDepth1Level1Value">
    <w:name w:val="Default_CivicBudget_Depth1_Level1_Value"/>
    <w:basedOn w:val="DefaultValueCell"/>
    <w:rsid w:val="00B819EC"/>
  </w:style>
  <w:style w:type="paragraph" w:customStyle="1" w:styleId="DefaultCivicBudgetDepth2Level1Key">
    <w:name w:val="Default_CivicBudget_Depth2_Level1_Key"/>
    <w:basedOn w:val="DefaultKeyCell"/>
    <w:rsid w:val="00B819EC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B819EC"/>
    <w:rPr>
      <w:b/>
    </w:rPr>
  </w:style>
  <w:style w:type="paragraph" w:customStyle="1" w:styleId="DefaultCivicBudgetDepth2Level1Value">
    <w:name w:val="Default_CivicBudget_Depth2_Level1_Value"/>
    <w:basedOn w:val="DefaultValueCell"/>
    <w:rsid w:val="00B819EC"/>
    <w:rPr>
      <w:b/>
    </w:rPr>
  </w:style>
  <w:style w:type="paragraph" w:customStyle="1" w:styleId="DefaultCivicBudgetDepth2Level2Key">
    <w:name w:val="Default_CivicBudget_Depth2_Level2_Key"/>
    <w:basedOn w:val="DefaultKeyCell"/>
    <w:rsid w:val="00B819EC"/>
  </w:style>
  <w:style w:type="paragraph" w:customStyle="1" w:styleId="DefaultCivicBudgetDepth2Level2Description">
    <w:name w:val="Default_CivicBudget_Depth2_Level2_Description"/>
    <w:basedOn w:val="DefaultDescriptionCell"/>
    <w:rsid w:val="00B819EC"/>
  </w:style>
  <w:style w:type="paragraph" w:customStyle="1" w:styleId="DefaultCivicBudgetDepth2Level2Value">
    <w:name w:val="Default_CivicBudget_Depth2_Level2_Value"/>
    <w:basedOn w:val="DefaultValueCell"/>
    <w:rsid w:val="00B819EC"/>
  </w:style>
  <w:style w:type="paragraph" w:customStyle="1" w:styleId="DefaultCivicBudgetDepth3Level1Key">
    <w:name w:val="Default_CivicBudget_Depth3_Level1_Key"/>
    <w:basedOn w:val="DefaultKeyCell"/>
    <w:rsid w:val="00B819EC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B819EC"/>
    <w:rPr>
      <w:b/>
    </w:rPr>
  </w:style>
  <w:style w:type="paragraph" w:customStyle="1" w:styleId="DefaultCivicBudgetDepth3Level1Value">
    <w:name w:val="Default_CivicBudget_Depth3_Level1_Value"/>
    <w:basedOn w:val="DefaultValueCell"/>
    <w:rsid w:val="00B819EC"/>
    <w:rPr>
      <w:b/>
    </w:rPr>
  </w:style>
  <w:style w:type="paragraph" w:customStyle="1" w:styleId="DefaultCivicBudgetDepth3Level2Key">
    <w:name w:val="Default_CivicBudget_Depth3_Level2_Key"/>
    <w:basedOn w:val="DefaultKeyCell"/>
    <w:rsid w:val="00B819EC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B819EC"/>
    <w:rPr>
      <w:b/>
    </w:rPr>
  </w:style>
  <w:style w:type="paragraph" w:customStyle="1" w:styleId="DefaultCivicBudgetDepth3Level2Value">
    <w:name w:val="Default_CivicBudget_Depth3_Level2_Value"/>
    <w:basedOn w:val="DefaultValueCell"/>
    <w:rsid w:val="00B819EC"/>
    <w:rPr>
      <w:b/>
    </w:rPr>
  </w:style>
  <w:style w:type="paragraph" w:customStyle="1" w:styleId="DefaultExplanationChangesTitleRowCell">
    <w:name w:val="Default_ExplanationChanges_TitleRowCell"/>
    <w:basedOn w:val="DefaultBaseCell"/>
    <w:rsid w:val="00B819EC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B819EC"/>
    <w:pPr>
      <w:jc w:val="right"/>
    </w:pPr>
  </w:style>
  <w:style w:type="paragraph" w:customStyle="1" w:styleId="EcoBaseCell">
    <w:name w:val="Eco_BaseCell"/>
    <w:basedOn w:val="Normalny"/>
    <w:rsid w:val="00B819EC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B819EC"/>
  </w:style>
  <w:style w:type="paragraph" w:customStyle="1" w:styleId="EcoDescriptionCell">
    <w:name w:val="Eco_DescriptionCell"/>
    <w:basedOn w:val="EcoBaseCell"/>
    <w:rsid w:val="00B819EC"/>
    <w:pPr>
      <w:jc w:val="left"/>
    </w:pPr>
  </w:style>
  <w:style w:type="paragraph" w:customStyle="1" w:styleId="EcoValueCell">
    <w:name w:val="Eco_ValueCell"/>
    <w:basedOn w:val="EcoBaseCell"/>
    <w:rsid w:val="00B819EC"/>
    <w:pPr>
      <w:jc w:val="right"/>
    </w:pPr>
  </w:style>
  <w:style w:type="paragraph" w:customStyle="1" w:styleId="EcoHeadingCell">
    <w:name w:val="Eco_HeadingCell"/>
    <w:basedOn w:val="EcoBaseCell"/>
    <w:rsid w:val="00B819EC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B819EC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B819EC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B819EC"/>
  </w:style>
  <w:style w:type="paragraph" w:customStyle="1" w:styleId="EcoUniversalLevel1SectionRowDescription">
    <w:name w:val="Eco_Universal_Level1_SectionRow_Description"/>
    <w:basedOn w:val="EcoDescriptionCell"/>
    <w:rsid w:val="00B819EC"/>
  </w:style>
  <w:style w:type="paragraph" w:customStyle="1" w:styleId="EcoUniversalLevel1SectionRowValue">
    <w:name w:val="Eco_Universal_Level1_SectionRow_Value"/>
    <w:basedOn w:val="EcoValueCell"/>
    <w:rsid w:val="00B819EC"/>
  </w:style>
  <w:style w:type="paragraph" w:customStyle="1" w:styleId="EcoUniversalLevel2SectionRowKey">
    <w:name w:val="Eco_Universal_Level2_SectionRow_Key"/>
    <w:basedOn w:val="EcoKeyCell"/>
    <w:rsid w:val="00B819EC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B819EC"/>
    <w:rPr>
      <w:b/>
    </w:rPr>
  </w:style>
  <w:style w:type="paragraph" w:customStyle="1" w:styleId="EcoUniversalLevel2SectionRowValue">
    <w:name w:val="Eco_Universal_Level2_SectionRow_Value"/>
    <w:basedOn w:val="EcoValueCell"/>
    <w:rsid w:val="00B819EC"/>
    <w:rPr>
      <w:b/>
    </w:rPr>
  </w:style>
  <w:style w:type="paragraph" w:customStyle="1" w:styleId="EcoUniversalLevel2ChapterRowKey">
    <w:name w:val="Eco_Universal_Level2_ChapterRow_Key"/>
    <w:basedOn w:val="EcoKeyCell"/>
    <w:rsid w:val="00B819EC"/>
  </w:style>
  <w:style w:type="paragraph" w:customStyle="1" w:styleId="EcoUniversalLevel2ChapterRowDescription">
    <w:name w:val="Eco_Universal_Level2_ChapterRow_Description"/>
    <w:basedOn w:val="EcoDescriptionCell"/>
    <w:rsid w:val="00B819EC"/>
  </w:style>
  <w:style w:type="paragraph" w:customStyle="1" w:styleId="EcoUniversalLevel2ChapterRowValue">
    <w:name w:val="Eco_Universal_Level2_ChapterRow_Value"/>
    <w:basedOn w:val="EcoValueCell"/>
    <w:rsid w:val="00B819EC"/>
  </w:style>
  <w:style w:type="paragraph" w:customStyle="1" w:styleId="EcoUniversalLevel3SectionRowKey">
    <w:name w:val="Eco_Universal_Level3_SectionRow_Key"/>
    <w:basedOn w:val="EcoKeyCell"/>
    <w:rsid w:val="00B819EC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B819EC"/>
    <w:rPr>
      <w:b/>
    </w:rPr>
  </w:style>
  <w:style w:type="paragraph" w:customStyle="1" w:styleId="EcoUniversalLevel3SectionRowValue">
    <w:name w:val="Eco_Universal_Level3_SectionRow_Value"/>
    <w:basedOn w:val="EcoValueCell"/>
    <w:rsid w:val="00B819EC"/>
    <w:rPr>
      <w:b/>
    </w:rPr>
  </w:style>
  <w:style w:type="paragraph" w:customStyle="1" w:styleId="EcoUniversalLevel3ChapterRowKey">
    <w:name w:val="Eco_Universal_Level3_ChapterRow_Key"/>
    <w:basedOn w:val="EcoKeyCell"/>
    <w:rsid w:val="00B819EC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B819EC"/>
    <w:rPr>
      <w:b/>
    </w:rPr>
  </w:style>
  <w:style w:type="paragraph" w:customStyle="1" w:styleId="EcoUniversalLevel3ChapterRowValue">
    <w:name w:val="Eco_Universal_Level3_ChapterRow_Value"/>
    <w:basedOn w:val="EcoValueCell"/>
    <w:rsid w:val="00B819EC"/>
    <w:rPr>
      <w:b/>
    </w:rPr>
  </w:style>
  <w:style w:type="paragraph" w:customStyle="1" w:styleId="EcoUniversalV2Depth1Level1Key">
    <w:name w:val="Eco_UniversalV2_Depth1_Level1_Key"/>
    <w:basedOn w:val="DefaultKeyCell"/>
    <w:rsid w:val="00B819EC"/>
  </w:style>
  <w:style w:type="paragraph" w:customStyle="1" w:styleId="EcoUniversalV2Depth1Level1TaskKey">
    <w:name w:val="Eco_UniversalV2_Depth1_Level1_Task_Key"/>
    <w:basedOn w:val="DefaultKeyCell"/>
    <w:rsid w:val="00B819EC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B819EC"/>
  </w:style>
  <w:style w:type="paragraph" w:customStyle="1" w:styleId="EcoUniversalV2Depth1Level1Value">
    <w:name w:val="Eco_UniversalV2_Depth1_Level1_Value"/>
    <w:basedOn w:val="DefaultValueCell"/>
    <w:rsid w:val="00B819EC"/>
  </w:style>
  <w:style w:type="paragraph" w:customStyle="1" w:styleId="EcoUniversalV2Depth2Level1Key">
    <w:name w:val="Eco_UniversalV2_Depth2_Level1_Key"/>
    <w:basedOn w:val="DefaultKeyCell"/>
    <w:rsid w:val="00B819EC"/>
    <w:rPr>
      <w:b/>
    </w:rPr>
  </w:style>
  <w:style w:type="paragraph" w:customStyle="1" w:styleId="EcoUniversalV2Depth2Level1TaskKey">
    <w:name w:val="Eco_UniversalV2_Depth2_Level1_Task_Key"/>
    <w:basedOn w:val="DefaultKeyCell"/>
    <w:rsid w:val="00B819EC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B819EC"/>
    <w:rPr>
      <w:b/>
    </w:rPr>
  </w:style>
  <w:style w:type="paragraph" w:customStyle="1" w:styleId="EcoUniversalV2Depth2Level1Value">
    <w:name w:val="Eco_UniversalV2_Depth2_Level1_Value"/>
    <w:basedOn w:val="DefaultValueCell"/>
    <w:rsid w:val="00B819EC"/>
    <w:rPr>
      <w:b/>
    </w:rPr>
  </w:style>
  <w:style w:type="paragraph" w:customStyle="1" w:styleId="EcoUniversalV2Depth2Level2Key">
    <w:name w:val="Eco_UniversalV2_Depth2_Level2_Key"/>
    <w:basedOn w:val="DefaultKeyCell"/>
    <w:rsid w:val="00B819EC"/>
  </w:style>
  <w:style w:type="paragraph" w:customStyle="1" w:styleId="EcoUniversalV2Depth2Level2Description">
    <w:name w:val="Eco_UniversalV2_Depth2_Level2_Description"/>
    <w:basedOn w:val="DefaultDescriptionCell"/>
    <w:rsid w:val="00B819EC"/>
  </w:style>
  <w:style w:type="paragraph" w:customStyle="1" w:styleId="EcoUniversalV2Depth2Level2Value">
    <w:name w:val="Eco_UniversalV2_Depth2_Level2_Value"/>
    <w:basedOn w:val="DefaultValueCell"/>
    <w:rsid w:val="00B819EC"/>
  </w:style>
  <w:style w:type="paragraph" w:customStyle="1" w:styleId="EcoUniversalV2Depth3Level1Key">
    <w:name w:val="Eco_UniversalV2_Depth3_Level1_Key"/>
    <w:basedOn w:val="DefaultKeyCell"/>
    <w:rsid w:val="00B819EC"/>
    <w:rPr>
      <w:b/>
    </w:rPr>
  </w:style>
  <w:style w:type="paragraph" w:customStyle="1" w:styleId="EcoUniversalV2Depth3Level1TaskKey">
    <w:name w:val="Eco_UniversalV2_Depth3_Level1_Task_Key"/>
    <w:basedOn w:val="DefaultKeyCell"/>
    <w:rsid w:val="00B819EC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B819EC"/>
    <w:rPr>
      <w:b/>
    </w:rPr>
  </w:style>
  <w:style w:type="paragraph" w:customStyle="1" w:styleId="EcoUniversalV2Depth3Level1Value">
    <w:name w:val="Eco_UniversalV2_Depth3_Level1_Value"/>
    <w:basedOn w:val="DefaultValueCell"/>
    <w:rsid w:val="00B819EC"/>
    <w:rPr>
      <w:b/>
    </w:rPr>
  </w:style>
  <w:style w:type="paragraph" w:customStyle="1" w:styleId="EcoUniversalV2Depth3Level2Key">
    <w:name w:val="Eco_UniversalV2_Depth3_Level2_Key"/>
    <w:basedOn w:val="DefaultKeyCell"/>
    <w:rsid w:val="00B819EC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B819EC"/>
    <w:rPr>
      <w:b/>
    </w:rPr>
  </w:style>
  <w:style w:type="paragraph" w:customStyle="1" w:styleId="EcoUniversalV2Depth3Level2Value">
    <w:name w:val="Eco_UniversalV2_Depth3_Level2_Value"/>
    <w:basedOn w:val="DefaultValueCell"/>
    <w:rsid w:val="00B819EC"/>
    <w:rPr>
      <w:b/>
    </w:rPr>
  </w:style>
  <w:style w:type="paragraph" w:customStyle="1" w:styleId="EcoUniversalV2Depth4Level1Key">
    <w:name w:val="Eco_UniversalV2_Depth4_Level1_Key"/>
    <w:basedOn w:val="DefaultKeyCell"/>
    <w:rsid w:val="00B819EC"/>
    <w:rPr>
      <w:b/>
    </w:rPr>
  </w:style>
  <w:style w:type="paragraph" w:customStyle="1" w:styleId="EcoUniversalV2Depth4Level1TaskKey">
    <w:name w:val="Eco_UniversalV2_Depth4_Level1_Task_Key"/>
    <w:basedOn w:val="DefaultKeyCell"/>
    <w:rsid w:val="00B819EC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B819EC"/>
    <w:rPr>
      <w:b/>
    </w:rPr>
  </w:style>
  <w:style w:type="paragraph" w:customStyle="1" w:styleId="EcoUniversalV2Depth4Level1Value">
    <w:name w:val="Eco_UniversalV2_Depth4_Level1_Value"/>
    <w:basedOn w:val="DefaultValueCell"/>
    <w:rsid w:val="00B819EC"/>
    <w:rPr>
      <w:b/>
    </w:rPr>
  </w:style>
  <w:style w:type="paragraph" w:customStyle="1" w:styleId="EcoUniversalV2Depth4Level2Key">
    <w:name w:val="Eco_UniversalV2_Depth4_Level2_Key"/>
    <w:basedOn w:val="DefaultKeyCell"/>
    <w:rsid w:val="00B819EC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B819EC"/>
    <w:rPr>
      <w:b/>
    </w:rPr>
  </w:style>
  <w:style w:type="paragraph" w:customStyle="1" w:styleId="EcoUniversalV2Depth4Level2Value">
    <w:name w:val="Eco_UniversalV2_Depth4_Level2_Value"/>
    <w:basedOn w:val="DefaultValueCell"/>
    <w:rsid w:val="00B819EC"/>
    <w:rPr>
      <w:b/>
    </w:rPr>
  </w:style>
  <w:style w:type="paragraph" w:customStyle="1" w:styleId="EcoGrantsFooterCaptionCell">
    <w:name w:val="Eco_Grants_FooterCaptionCell"/>
    <w:basedOn w:val="EcoFooterCaptionCell"/>
    <w:rsid w:val="00B819EC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B819EC"/>
    <w:pPr>
      <w:ind w:left="57" w:right="57"/>
    </w:pPr>
  </w:style>
  <w:style w:type="paragraph" w:customStyle="1" w:styleId="EcoGrantsHeadingCell">
    <w:name w:val="Eco_Grants_HeadingCell"/>
    <w:basedOn w:val="EcoHeadingCell"/>
    <w:rsid w:val="00B819EC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B819EC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B819EC"/>
    <w:pPr>
      <w:ind w:left="57" w:right="57"/>
    </w:pPr>
  </w:style>
  <w:style w:type="paragraph" w:customStyle="1" w:styleId="EcoGrantsValueCell">
    <w:name w:val="Eco_Grants_ValueCell"/>
    <w:basedOn w:val="EcoValueCell"/>
    <w:rsid w:val="00B819EC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B819EC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B819E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B819EC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B819EC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B819EC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B819EC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B819EC"/>
  </w:style>
  <w:style w:type="paragraph" w:customStyle="1" w:styleId="EcoGroupedOutgoingsLevel1SectionRowDescription">
    <w:name w:val="Eco_GroupedOutgoings_Level1_SectionRow_Description"/>
    <w:basedOn w:val="EcoGroupedOutgoingsLevel1BaseCell"/>
    <w:rsid w:val="00B819EC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B819EC"/>
    <w:pPr>
      <w:jc w:val="right"/>
    </w:pPr>
  </w:style>
  <w:style w:type="paragraph" w:customStyle="1" w:styleId="EcoGroupedOutgoingsLevel2BaseCell">
    <w:name w:val="Eco_GroupedOutgoings_Level2_BaseCell"/>
    <w:basedOn w:val="Normalny"/>
    <w:rsid w:val="00B819E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B819EC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B819EC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B819EC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B819EC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B819EC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B819EC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B819EC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B819EC"/>
  </w:style>
  <w:style w:type="paragraph" w:customStyle="1" w:styleId="EcoGroupedOutgoingsLevel2ChapterRowDescription">
    <w:name w:val="Eco_GroupedOutgoings_Level2_ChapterRow_Description"/>
    <w:basedOn w:val="EcoGroupedOutgoingsLevel2BaseCell"/>
    <w:rsid w:val="00B819EC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B819EC"/>
    <w:pPr>
      <w:jc w:val="right"/>
    </w:pPr>
  </w:style>
  <w:style w:type="paragraph" w:customStyle="1" w:styleId="EcoGroupedOutgoingsLevel3BaseCell">
    <w:name w:val="Eco_GroupedOutgoings_Level3_BaseCell"/>
    <w:basedOn w:val="Normalny"/>
    <w:rsid w:val="00B819E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B819EC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B819EC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B819EC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B819EC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B819EC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B819EC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B819EC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B819EC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B819EC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B819EC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B819EC"/>
  </w:style>
  <w:style w:type="paragraph" w:customStyle="1" w:styleId="EcoGroupedOutgoingsLevel3LeafRowDescription">
    <w:name w:val="Eco_GroupedOutgoings_Level3_LeafRow_Description"/>
    <w:basedOn w:val="EcoGroupedOutgoingsLevel3BaseCell"/>
    <w:rsid w:val="00B819EC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B819EC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B819EC"/>
    <w:rPr>
      <w:b/>
    </w:rPr>
  </w:style>
  <w:style w:type="paragraph" w:customStyle="1" w:styleId="EcoVillageFoundDepth2VillageColValue">
    <w:name w:val="Eco_VillageFound_Depth2_VillageCol_Value"/>
    <w:basedOn w:val="DefaultValueCell"/>
    <w:rsid w:val="00B819EC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B819EC"/>
  </w:style>
  <w:style w:type="paragraph" w:customStyle="1" w:styleId="EcoVillageFoundDepth2Level1Description">
    <w:name w:val="Eco_VillageFound_Depth2_Level1_Description"/>
    <w:basedOn w:val="DefaultDescriptionCell"/>
    <w:rsid w:val="00B819EC"/>
  </w:style>
  <w:style w:type="paragraph" w:customStyle="1" w:styleId="EcoVillageFoundDepth2Level1Value">
    <w:name w:val="Eco_VillageFound_Depth2_Level1_Value"/>
    <w:basedOn w:val="DefaultValueCell"/>
    <w:rsid w:val="00B819EC"/>
  </w:style>
  <w:style w:type="paragraph" w:customStyle="1" w:styleId="EcoVillageFoundDepth3VillageColName">
    <w:name w:val="Eco_VillageFound_Depth3_VillageCol_Name"/>
    <w:basedOn w:val="DefaultKeyCell"/>
    <w:rsid w:val="00B819EC"/>
    <w:rPr>
      <w:b/>
    </w:rPr>
  </w:style>
  <w:style w:type="paragraph" w:customStyle="1" w:styleId="EcoVillageFoundDepth3VillageColValue">
    <w:name w:val="Eco_VillageFound_Depth3_VillageCol_Value"/>
    <w:basedOn w:val="DefaultValueCell"/>
    <w:rsid w:val="00B819EC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B819EC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B819EC"/>
    <w:rPr>
      <w:b/>
    </w:rPr>
  </w:style>
  <w:style w:type="paragraph" w:customStyle="1" w:styleId="EcoVillageFoundDepth3Level1Value">
    <w:name w:val="Eco_VillageFound_Depth3_Level1_Value"/>
    <w:basedOn w:val="DefaultValueCell"/>
    <w:rsid w:val="00B819EC"/>
    <w:rPr>
      <w:b/>
    </w:rPr>
  </w:style>
  <w:style w:type="paragraph" w:customStyle="1" w:styleId="EcoVillageFoundDepth3Level2Key">
    <w:name w:val="Eco_VillageFound_Depth3_Level2_Key"/>
    <w:basedOn w:val="DefaultKeyCell"/>
    <w:rsid w:val="00B819EC"/>
  </w:style>
  <w:style w:type="paragraph" w:customStyle="1" w:styleId="EcoVillageFoundDepth3Level2Description">
    <w:name w:val="Eco_VillageFound_Depth3_Level2_Description"/>
    <w:basedOn w:val="DefaultDescriptionCell"/>
    <w:rsid w:val="00B819EC"/>
  </w:style>
  <w:style w:type="paragraph" w:customStyle="1" w:styleId="EcoVillageFoundDepth3Level2Value">
    <w:name w:val="Eco_VillageFound_Depth3_Level2_Value"/>
    <w:basedOn w:val="DefaultValueCell"/>
    <w:rsid w:val="00B819EC"/>
  </w:style>
  <w:style w:type="paragraph" w:customStyle="1" w:styleId="EcoVillageFoundDepth4VillageColName">
    <w:name w:val="Eco_VillageFound_Depth4_VillageCol_Name"/>
    <w:basedOn w:val="DefaultKeyCell"/>
    <w:rsid w:val="00B819EC"/>
    <w:rPr>
      <w:b/>
    </w:rPr>
  </w:style>
  <w:style w:type="paragraph" w:customStyle="1" w:styleId="EcoVillageFoundDepth4VillageColValue">
    <w:name w:val="Eco_VillageFound_Depth4_VillageCol_Value"/>
    <w:basedOn w:val="DefaultValueCell"/>
    <w:rsid w:val="00B819EC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B819EC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B819EC"/>
    <w:rPr>
      <w:b/>
    </w:rPr>
  </w:style>
  <w:style w:type="paragraph" w:customStyle="1" w:styleId="EcoVillageFoundDepth4Level1Value">
    <w:name w:val="Eco_VillageFound_Depth4_Level1_Value"/>
    <w:basedOn w:val="DefaultValueCell"/>
    <w:rsid w:val="00B819EC"/>
    <w:rPr>
      <w:b/>
    </w:rPr>
  </w:style>
  <w:style w:type="paragraph" w:customStyle="1" w:styleId="EcoVillageFoundDepth4Level2Key">
    <w:name w:val="Eco_VillageFound_Depth4_Level2_Key"/>
    <w:basedOn w:val="DefaultKeyCell"/>
    <w:rsid w:val="00B819EC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B819EC"/>
    <w:rPr>
      <w:b/>
    </w:rPr>
  </w:style>
  <w:style w:type="paragraph" w:customStyle="1" w:styleId="EcoVillageFoundDepth4Level2Value">
    <w:name w:val="Eco_VillageFound_Depth4_Level2_Value"/>
    <w:basedOn w:val="DefaultValueCell"/>
    <w:rsid w:val="00B819EC"/>
    <w:rPr>
      <w:b/>
    </w:rPr>
  </w:style>
  <w:style w:type="paragraph" w:customStyle="1" w:styleId="EcoCivicBudgetDepth1Level1Key">
    <w:name w:val="Eco_CivicBudget_Depth1_Level1_Key"/>
    <w:basedOn w:val="DefaultKeyCell"/>
    <w:rsid w:val="00B819EC"/>
  </w:style>
  <w:style w:type="paragraph" w:customStyle="1" w:styleId="EcoCivicBudgetDepth1Level1Description">
    <w:name w:val="Eco_CivicBudget_Depth1_Level1_Description"/>
    <w:basedOn w:val="DefaultDescriptionCell"/>
    <w:rsid w:val="00B819EC"/>
  </w:style>
  <w:style w:type="paragraph" w:customStyle="1" w:styleId="EcoCivicBudgetDepth1Level1Value">
    <w:name w:val="Eco_CivicBudget_Depth1_Level1_Value"/>
    <w:basedOn w:val="DefaultValueCell"/>
    <w:rsid w:val="00B819EC"/>
  </w:style>
  <w:style w:type="paragraph" w:customStyle="1" w:styleId="EcoCivicBudgetDepth2Level1Key">
    <w:name w:val="Eco_CivicBudget_Depth2_Level1_Key"/>
    <w:basedOn w:val="DefaultKeyCell"/>
    <w:rsid w:val="00B819EC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B819EC"/>
    <w:rPr>
      <w:b/>
    </w:rPr>
  </w:style>
  <w:style w:type="paragraph" w:customStyle="1" w:styleId="EcoCivicBudgetDepth2Level1Value">
    <w:name w:val="Eco_CivicBudget_Depth2_Level1_Value"/>
    <w:basedOn w:val="DefaultValueCell"/>
    <w:rsid w:val="00B819EC"/>
    <w:rPr>
      <w:b/>
    </w:rPr>
  </w:style>
  <w:style w:type="paragraph" w:customStyle="1" w:styleId="EcoCivicBudgetDepth2Level2Key">
    <w:name w:val="Eco_CivicBudget_Depth2_Level2_Key"/>
    <w:basedOn w:val="DefaultKeyCell"/>
    <w:rsid w:val="00B819EC"/>
  </w:style>
  <w:style w:type="paragraph" w:customStyle="1" w:styleId="EcoCivicBudgetDepth2Level2Description">
    <w:name w:val="Eco_CivicBudget_Depth2_Level2_Description"/>
    <w:basedOn w:val="DefaultDescriptionCell"/>
    <w:rsid w:val="00B819EC"/>
  </w:style>
  <w:style w:type="paragraph" w:customStyle="1" w:styleId="EcoCivicBudgetDepth2Level2Value">
    <w:name w:val="Eco_CivicBudget_Depth2_Level2_Value"/>
    <w:basedOn w:val="DefaultValueCell"/>
    <w:rsid w:val="00B819EC"/>
  </w:style>
  <w:style w:type="paragraph" w:customStyle="1" w:styleId="EcoCivicBudgetDepth3Level1Key">
    <w:name w:val="Eco_CivicBudget_Depth3_Level1_Key"/>
    <w:basedOn w:val="DefaultKeyCell"/>
    <w:rsid w:val="00B819EC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B819EC"/>
    <w:rPr>
      <w:b/>
    </w:rPr>
  </w:style>
  <w:style w:type="paragraph" w:customStyle="1" w:styleId="EcoCivicBudgetDepth3Level1Value">
    <w:name w:val="Eco_CivicBudget_Depth3_Level1_Value"/>
    <w:basedOn w:val="DefaultValueCell"/>
    <w:rsid w:val="00B819EC"/>
    <w:rPr>
      <w:b/>
    </w:rPr>
  </w:style>
  <w:style w:type="paragraph" w:customStyle="1" w:styleId="EcoCivicBudgetDepth3Level2Key">
    <w:name w:val="Eco_CivicBudget_Depth3_Level2_Key"/>
    <w:basedOn w:val="DefaultKeyCell"/>
    <w:rsid w:val="00B819EC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B819EC"/>
    <w:rPr>
      <w:b/>
    </w:rPr>
  </w:style>
  <w:style w:type="paragraph" w:customStyle="1" w:styleId="EcoCivicBudgetDepth3Level2Value">
    <w:name w:val="Eco_CivicBudget_Depth3_Level2_Value"/>
    <w:basedOn w:val="DefaultValueCell"/>
    <w:rsid w:val="00B819EC"/>
    <w:rPr>
      <w:b/>
    </w:rPr>
  </w:style>
  <w:style w:type="paragraph" w:customStyle="1" w:styleId="EcoExplanationChangesTitleRowCell">
    <w:name w:val="Eco_ExplanationChanges_TitleRowCell"/>
    <w:basedOn w:val="EcoBaseCell"/>
    <w:rsid w:val="00B819EC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B819EC"/>
    <w:pPr>
      <w:jc w:val="right"/>
    </w:pPr>
  </w:style>
  <w:style w:type="paragraph" w:customStyle="1" w:styleId="TableAttachment">
    <w:name w:val="TableAttachment"/>
    <w:basedOn w:val="Normalny"/>
    <w:rsid w:val="00B819EC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B819EC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B819EC"/>
  </w:style>
  <w:style w:type="character" w:styleId="Hipercze">
    <w:name w:val="Hyperlink"/>
    <w:rsid w:val="00B819EC"/>
    <w:rPr>
      <w:color w:val="0000FF"/>
      <w:u w:val="single"/>
    </w:rPr>
  </w:style>
  <w:style w:type="table" w:styleId="Tabela-Prosty1">
    <w:name w:val="Table Simple 1"/>
    <w:basedOn w:val="Standardowy"/>
    <w:rsid w:val="00B81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B819EC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B819EC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352F-B9BC-4DCE-AC34-502B6093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6</cp:revision>
  <dcterms:created xsi:type="dcterms:W3CDTF">2026-05-25T11:32:00Z</dcterms:created>
  <dcterms:modified xsi:type="dcterms:W3CDTF">2026-05-25T13:07:00Z</dcterms:modified>
</cp:coreProperties>
</file>